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B619" w14:textId="566C779D" w:rsidR="00BA39CE" w:rsidRPr="00EE04BD" w:rsidRDefault="009D3242" w:rsidP="0019653D">
      <w:pPr>
        <w:jc w:val="center"/>
        <w:rPr>
          <w:rFonts w:ascii="Arial" w:hAnsi="Arial" w:cs="Arial"/>
          <w:b/>
          <w:bCs/>
        </w:rPr>
      </w:pPr>
      <w:r w:rsidRPr="00EE04BD">
        <w:rPr>
          <w:rFonts w:ascii="Arial" w:hAnsi="Arial" w:cs="Arial"/>
          <w:b/>
          <w:bCs/>
        </w:rPr>
        <w:t>KLAUZULA INFORMACYJNA</w:t>
      </w:r>
    </w:p>
    <w:p w14:paraId="11679087" w14:textId="635367C5" w:rsidR="00DC430C" w:rsidRPr="00EE04BD" w:rsidRDefault="00297137" w:rsidP="009D3242">
      <w:pPr>
        <w:ind w:firstLine="708"/>
        <w:jc w:val="both"/>
        <w:rPr>
          <w:rFonts w:ascii="Arial" w:hAnsi="Arial" w:cs="Arial"/>
        </w:rPr>
      </w:pPr>
      <w:r w:rsidRPr="00EE04BD">
        <w:rPr>
          <w:rFonts w:ascii="Arial" w:hAnsi="Arial" w:cs="Arial"/>
        </w:rPr>
        <w:t xml:space="preserve">Na podstawie art.. 13 ust. 1 i 2 </w:t>
      </w:r>
      <w:r w:rsidR="009B2F87" w:rsidRPr="00EE04BD">
        <w:rPr>
          <w:rFonts w:ascii="Arial" w:hAnsi="Arial" w:cs="Arial"/>
        </w:rPr>
        <w:t>Rozporządzeni</w:t>
      </w:r>
      <w:r w:rsidRPr="00EE04BD">
        <w:rPr>
          <w:rFonts w:ascii="Arial" w:hAnsi="Arial" w:cs="Arial"/>
        </w:rPr>
        <w:t>a</w:t>
      </w:r>
      <w:r w:rsidR="009B2F87" w:rsidRPr="00EE04BD">
        <w:rPr>
          <w:rFonts w:ascii="Arial" w:hAnsi="Arial" w:cs="Arial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</w:t>
      </w:r>
      <w:r w:rsidR="00906342" w:rsidRPr="00EE04BD">
        <w:rPr>
          <w:rFonts w:ascii="Arial" w:hAnsi="Arial" w:cs="Arial"/>
        </w:rPr>
        <w:t xml:space="preserve"> </w:t>
      </w:r>
      <w:r w:rsidR="009B2F87" w:rsidRPr="00EE04BD">
        <w:rPr>
          <w:rFonts w:ascii="Arial" w:hAnsi="Arial" w:cs="Arial"/>
        </w:rPr>
        <w:t xml:space="preserve">Urz. UE Nr L </w:t>
      </w:r>
      <w:r w:rsidR="0019653D" w:rsidRPr="00EE04BD">
        <w:rPr>
          <w:rFonts w:ascii="Arial" w:hAnsi="Arial" w:cs="Arial"/>
        </w:rPr>
        <w:t xml:space="preserve">z 2016 r. Nr </w:t>
      </w:r>
      <w:r w:rsidR="009B2F87" w:rsidRPr="00EE04BD">
        <w:rPr>
          <w:rFonts w:ascii="Arial" w:hAnsi="Arial" w:cs="Arial"/>
        </w:rPr>
        <w:t>119</w:t>
      </w:r>
      <w:r w:rsidR="0019653D" w:rsidRPr="00EE04BD">
        <w:rPr>
          <w:rFonts w:ascii="Arial" w:hAnsi="Arial" w:cs="Arial"/>
        </w:rPr>
        <w:t>, s.1 ze zm.</w:t>
      </w:r>
      <w:r w:rsidR="009B2F87" w:rsidRPr="00EE04BD">
        <w:rPr>
          <w:rFonts w:ascii="Arial" w:hAnsi="Arial" w:cs="Arial"/>
        </w:rPr>
        <w:t>) – dalej</w:t>
      </w:r>
      <w:r w:rsidR="0019653D" w:rsidRPr="00EE04BD">
        <w:rPr>
          <w:rFonts w:ascii="Arial" w:hAnsi="Arial" w:cs="Arial"/>
        </w:rPr>
        <w:t>:</w:t>
      </w:r>
      <w:r w:rsidR="009B2F87" w:rsidRPr="00EE04BD">
        <w:rPr>
          <w:rFonts w:ascii="Arial" w:hAnsi="Arial" w:cs="Arial"/>
        </w:rPr>
        <w:t xml:space="preserve"> </w:t>
      </w:r>
      <w:r w:rsidR="0019653D" w:rsidRPr="00EE04BD">
        <w:rPr>
          <w:rFonts w:ascii="Arial" w:hAnsi="Arial" w:cs="Arial"/>
        </w:rPr>
        <w:t>„</w:t>
      </w:r>
      <w:r w:rsidR="009B2F87" w:rsidRPr="00EE04BD">
        <w:rPr>
          <w:rFonts w:ascii="Arial" w:hAnsi="Arial" w:cs="Arial"/>
        </w:rPr>
        <w:t>RODO</w:t>
      </w:r>
      <w:r w:rsidR="0019653D" w:rsidRPr="00EE04BD">
        <w:rPr>
          <w:rFonts w:ascii="Arial" w:hAnsi="Arial" w:cs="Arial"/>
        </w:rPr>
        <w:t>”</w:t>
      </w:r>
      <w:r w:rsidR="009B2F87" w:rsidRPr="00EE04BD">
        <w:rPr>
          <w:rFonts w:ascii="Arial" w:hAnsi="Arial" w:cs="Arial"/>
        </w:rPr>
        <w:t xml:space="preserve"> informuję, że:</w:t>
      </w:r>
    </w:p>
    <w:p w14:paraId="30CFB3D3" w14:textId="66D9A9D7" w:rsidR="00DC430C" w:rsidRPr="00EE04BD" w:rsidRDefault="00EE04BD" w:rsidP="00602A31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Pani/Pana danych osobowych jest Gmina Wietrzychowice reprezentowana przez Wójt Gminy Wietrzychowice, z siedzibą Urząd Gminy Wietrzychowice, 33-270 Wietrzychowice 19, tel. 14 641 80 45 e-mail: </w:t>
      </w:r>
      <w:hyperlink r:id="rId8" w:history="1">
        <w:r>
          <w:rPr>
            <w:rStyle w:val="Hipercze"/>
            <w:rFonts w:ascii="Arial" w:hAnsi="Arial" w:cs="Arial"/>
          </w:rPr>
          <w:t>gmina@wietrzychowice.pl</w:t>
        </w:r>
      </w:hyperlink>
    </w:p>
    <w:p w14:paraId="4CD6F399" w14:textId="171E0323" w:rsidR="00DC430C" w:rsidRPr="00270D2D" w:rsidRDefault="00270D2D" w:rsidP="00270D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 xml:space="preserve">Administrator wyznaczył Inspektora Ochrony Danych, z którym można skontaktować się w każdej sprawie dotyczącej przetwarzania Państwa danych osobowych za pośrednictwem adresu e-mail: </w:t>
      </w:r>
      <w:hyperlink r:id="rId9" w:history="1">
        <w:r w:rsidRPr="00FC7950">
          <w:rPr>
            <w:rStyle w:val="Hipercze"/>
            <w:rFonts w:ascii="Arial" w:hAnsi="Arial" w:cs="Arial"/>
          </w:rPr>
          <w:t>iod@wietrzychowice.pl</w:t>
        </w:r>
      </w:hyperlink>
      <w:r>
        <w:rPr>
          <w:rFonts w:ascii="Arial" w:hAnsi="Arial" w:cs="Arial"/>
        </w:rPr>
        <w:t xml:space="preserve"> </w:t>
      </w:r>
      <w:r w:rsidRPr="00BB0B36">
        <w:rPr>
          <w:rFonts w:ascii="Arial" w:hAnsi="Arial" w:cs="Arial"/>
        </w:rPr>
        <w:t>lub pisemnie na adres Administratora.</w:t>
      </w:r>
    </w:p>
    <w:p w14:paraId="30314500" w14:textId="3F77E158" w:rsidR="00E72B63" w:rsidRPr="00270D2D" w:rsidRDefault="00297137" w:rsidP="00270D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E04BD">
        <w:rPr>
          <w:rFonts w:ascii="Arial" w:hAnsi="Arial" w:cs="Arial"/>
        </w:rPr>
        <w:t xml:space="preserve">Państwa dane osobowe będą przetwarzane </w:t>
      </w:r>
      <w:r w:rsidR="00007308" w:rsidRPr="00EE04BD">
        <w:rPr>
          <w:rFonts w:ascii="Arial" w:hAnsi="Arial" w:cs="Arial"/>
        </w:rPr>
        <w:t>w celu</w:t>
      </w:r>
      <w:r w:rsidR="00BE3D35" w:rsidRPr="00EE04BD">
        <w:rPr>
          <w:rFonts w:ascii="Arial" w:hAnsi="Arial" w:cs="Arial"/>
        </w:rPr>
        <w:t xml:space="preserve"> nadania numeru porządkowego nieruchomości </w:t>
      </w:r>
      <w:r w:rsidR="00270D2D">
        <w:rPr>
          <w:rFonts w:ascii="Arial" w:hAnsi="Arial" w:cs="Arial"/>
        </w:rPr>
        <w:t xml:space="preserve">Podstawę prawną przetwarzania Pani/Pana danych osobowych stanowią przepisy </w:t>
      </w:r>
      <w:r w:rsidR="00270D2D" w:rsidRPr="00BB0B36">
        <w:rPr>
          <w:rFonts w:ascii="Arial" w:hAnsi="Arial" w:cs="Arial"/>
        </w:rPr>
        <w:t>art. 6 ust. 1 lit. c</w:t>
      </w:r>
      <w:r w:rsidR="00270D2D">
        <w:rPr>
          <w:rFonts w:ascii="Arial" w:hAnsi="Arial" w:cs="Arial"/>
        </w:rPr>
        <w:t xml:space="preserve"> </w:t>
      </w:r>
      <w:r w:rsidR="00270D2D" w:rsidRPr="00BB0B36">
        <w:rPr>
          <w:rFonts w:ascii="Arial" w:hAnsi="Arial" w:cs="Arial"/>
        </w:rPr>
        <w:t xml:space="preserve">RODO </w:t>
      </w:r>
      <w:r w:rsidR="00270D2D">
        <w:rPr>
          <w:rFonts w:ascii="Arial" w:hAnsi="Arial" w:cs="Arial"/>
        </w:rPr>
        <w:t>w związku z przepisami</w:t>
      </w:r>
      <w:r w:rsidR="000E25ED">
        <w:rPr>
          <w:rFonts w:ascii="Arial" w:hAnsi="Arial" w:cs="Arial"/>
        </w:rPr>
        <w:t xml:space="preserve"> o których mowa w Dziale II rozdziale 8a Kodeksu postępowania administracyjnego dotyczącymi milczącego załatwiania sprawy, prowadzonych na podstawie właściwych przepisów prawa administracyjnego materialnego.</w:t>
      </w:r>
    </w:p>
    <w:p w14:paraId="667B84D4" w14:textId="17C36EA1" w:rsidR="00270D2D" w:rsidRPr="00D61EBD" w:rsidRDefault="000E25ED" w:rsidP="00270D2D">
      <w:pPr>
        <w:pStyle w:val="Akapitzlist"/>
        <w:ind w:left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W </w:t>
      </w:r>
      <w:r w:rsidR="00270D2D">
        <w:rPr>
          <w:rFonts w:ascii="Arial" w:hAnsi="Arial" w:cs="Arial"/>
        </w:rPr>
        <w:t xml:space="preserve">przypadku </w:t>
      </w:r>
      <w:r w:rsidR="00270D2D" w:rsidRPr="00265AC1">
        <w:rPr>
          <w:rFonts w:ascii="Arial" w:eastAsia="Times New Roman" w:hAnsi="Arial" w:cs="Arial"/>
          <w:color w:val="000000"/>
        </w:rPr>
        <w:t>dobrowolnego udostępniania przez Państwa danych osobowych innych niż wynikające z obowiązku prawnego, podstawę legalizującą ich przetwarzanie stanowi wyrażona zgoda na przetwarzanie swoich danych osobowych (art. 6 ust. 1 lit. a RODO</w:t>
      </w:r>
      <w:r w:rsidR="00270D2D">
        <w:rPr>
          <w:rFonts w:ascii="Arial" w:eastAsia="Times New Roman" w:hAnsi="Arial" w:cs="Arial"/>
          <w:color w:val="000000"/>
        </w:rPr>
        <w:t xml:space="preserve">). </w:t>
      </w:r>
    </w:p>
    <w:p w14:paraId="2BA3B0E7" w14:textId="77777777" w:rsidR="00270D2D" w:rsidRPr="00BB0B36" w:rsidRDefault="00270D2D" w:rsidP="00270D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aństwa dane osobowe będą przetwarzanie przez okres niezbędny do realizacji w</w:t>
      </w:r>
      <w:r>
        <w:rPr>
          <w:rFonts w:ascii="Arial" w:hAnsi="Arial" w:cs="Arial"/>
        </w:rPr>
        <w:t>/</w:t>
      </w:r>
      <w:r w:rsidRPr="00BB0B36">
        <w:rPr>
          <w:rFonts w:ascii="Arial" w:hAnsi="Arial" w:cs="Arial"/>
        </w:rPr>
        <w:t>w celu z uwzględnieniem okresów przechowywania określonych w przepisach szczególnych, w tym przepisów archiwalnych.</w:t>
      </w:r>
      <w:r>
        <w:rPr>
          <w:rFonts w:ascii="Arial" w:hAnsi="Arial" w:cs="Arial"/>
        </w:rPr>
        <w:t xml:space="preserve"> </w:t>
      </w:r>
      <w:r w:rsidRPr="00265AC1">
        <w:rPr>
          <w:rFonts w:ascii="Arial" w:eastAsia="Times New Roman" w:hAnsi="Arial" w:cs="Arial"/>
          <w:color w:val="000000"/>
        </w:rPr>
        <w:t>Natomiast z przypadku danych podanych dobrowolnie – co do zasady do czasu wycofania przez Państwa zgody na ich przetwarzanie.</w:t>
      </w:r>
    </w:p>
    <w:p w14:paraId="41C6595F" w14:textId="77777777" w:rsidR="00270D2D" w:rsidRPr="00BB0B36" w:rsidRDefault="00270D2D" w:rsidP="00270D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aństwa dane nie będą przetwarzane w sposób zautomatyzowany, w tym nie będą podlegać profilowaniu.</w:t>
      </w:r>
    </w:p>
    <w:p w14:paraId="715F67FA" w14:textId="77777777" w:rsidR="00270D2D" w:rsidRPr="00BB0B36" w:rsidRDefault="00270D2D" w:rsidP="00270D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 xml:space="preserve">Państwa dane osobowe nie będą przekazywane poza Europejski Obszar Gospodarczy (obejmujący Unię Europejską, Norwegię, </w:t>
      </w:r>
      <w:proofErr w:type="spellStart"/>
      <w:r w:rsidRPr="00BB0B36">
        <w:rPr>
          <w:rFonts w:ascii="Arial" w:hAnsi="Arial" w:cs="Arial"/>
        </w:rPr>
        <w:t>Liechtenstain</w:t>
      </w:r>
      <w:proofErr w:type="spellEnd"/>
      <w:r w:rsidRPr="00BB0B36">
        <w:rPr>
          <w:rFonts w:ascii="Arial" w:hAnsi="Arial" w:cs="Arial"/>
        </w:rPr>
        <w:t xml:space="preserve"> i Islandię).</w:t>
      </w:r>
    </w:p>
    <w:p w14:paraId="7424D32F" w14:textId="77777777" w:rsidR="00270D2D" w:rsidRPr="00BB0B36" w:rsidRDefault="00270D2D" w:rsidP="00270D2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W związku z przetwarzaniem Państwa danych osobowych, przysługują Państwu następujące prawa:</w:t>
      </w:r>
    </w:p>
    <w:p w14:paraId="43C6AB88" w14:textId="77777777" w:rsidR="00270D2D" w:rsidRPr="00BB0B36" w:rsidRDefault="00270D2D" w:rsidP="00270D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dostępu do swoich danych oraz otrzymywania ich kopii,</w:t>
      </w:r>
    </w:p>
    <w:p w14:paraId="37AF6B2E" w14:textId="77777777" w:rsidR="00270D2D" w:rsidRPr="00BB0B36" w:rsidRDefault="00270D2D" w:rsidP="00270D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do sprostowania (poprawiania) swoich danych osobowych.</w:t>
      </w:r>
    </w:p>
    <w:p w14:paraId="5FAF9754" w14:textId="77777777" w:rsidR="00270D2D" w:rsidRDefault="00270D2D" w:rsidP="00270D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rawo ograniczenia przetwarzania danych osobowych,</w:t>
      </w:r>
    </w:p>
    <w:p w14:paraId="6E4D66A0" w14:textId="77777777" w:rsidR="00270D2D" w:rsidRPr="00555BFC" w:rsidRDefault="00270D2D" w:rsidP="00270D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555BFC">
        <w:rPr>
          <w:rFonts w:ascii="Arial" w:eastAsia="Times New Roman" w:hAnsi="Arial" w:cs="Arial"/>
          <w:color w:val="000000"/>
        </w:rPr>
        <w:t>w przypadku gdy przetwarzanie odbywa się na podstawie wyrażonej zgody (art. 6 ust. 1 lit. a RODO) - prawo do cofnięcia zgody w dowolnym momencie bez wpływu na zgodność z prawem przetwarzania, którego dokonano na podstawie zgody przed jej cofnięciem;</w:t>
      </w:r>
    </w:p>
    <w:p w14:paraId="2A6704A8" w14:textId="77777777" w:rsidR="00270D2D" w:rsidRPr="00BB0B36" w:rsidRDefault="00270D2D" w:rsidP="00270D2D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 xml:space="preserve"> prawo wniesienia skargi do Prezesa Urzędu Ochrony Danych Osobowych (ul. Stawki 2, 00-193 Warszawa) gdy uzna Pani/Pan, że przetwarzanie danych osobowych dotyczących Pani/Pana narusza przepisy RODO. </w:t>
      </w:r>
    </w:p>
    <w:p w14:paraId="661836BA" w14:textId="76EA0554" w:rsidR="00270D2D" w:rsidRPr="000E25ED" w:rsidRDefault="00270D2D" w:rsidP="000E25E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BB0B36">
        <w:rPr>
          <w:rFonts w:ascii="Arial" w:hAnsi="Arial" w:cs="Arial"/>
        </w:rPr>
        <w:t>Podanie przez Państwa danych osobowych jest obowiązkowe. Nieprzekazanie danych skutkować będzie brakiem realizacji celu, o którym mowa w pkt. 3.</w:t>
      </w:r>
      <w:r>
        <w:rPr>
          <w:rFonts w:ascii="Arial" w:hAnsi="Arial" w:cs="Arial"/>
        </w:rPr>
        <w:t xml:space="preserve"> </w:t>
      </w:r>
      <w:r w:rsidRPr="00555BFC">
        <w:rPr>
          <w:rFonts w:ascii="Arial" w:eastAsia="Times New Roman" w:hAnsi="Arial" w:cs="Arial"/>
          <w:color w:val="000000"/>
        </w:rPr>
        <w:t>Nieprzekazanie danych udostępnianych dobrowolnie pozostaje bez wpływu na rozpoznanie sprawy.</w:t>
      </w:r>
    </w:p>
    <w:p w14:paraId="45E4B0D0" w14:textId="724BFAF2" w:rsidR="00007308" w:rsidRPr="000E25ED" w:rsidRDefault="005148AA" w:rsidP="00007308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E04BD">
        <w:rPr>
          <w:rFonts w:ascii="Arial" w:hAnsi="Arial" w:cs="Arial"/>
        </w:rPr>
        <w:t>Państwa dane mogą zostać przekazane podmiotom zewnętrznym</w:t>
      </w:r>
      <w:r w:rsidR="00BA39CE" w:rsidRPr="00EE04BD">
        <w:rPr>
          <w:rFonts w:ascii="Arial" w:hAnsi="Arial" w:cs="Arial"/>
          <w:i/>
          <w:iCs/>
        </w:rPr>
        <w:t xml:space="preserve">) </w:t>
      </w:r>
      <w:r w:rsidRPr="00EE04BD">
        <w:rPr>
          <w:rFonts w:ascii="Arial" w:hAnsi="Arial" w:cs="Arial"/>
        </w:rPr>
        <w:t>na podstawie umowy powierzenia przetwarzania danych osobowych, a także podmiotom lub organom uprawnionym na podstawie przepisów prawa.</w:t>
      </w:r>
    </w:p>
    <w:sectPr w:rsidR="00007308" w:rsidRPr="000E25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8E2E" w14:textId="77777777" w:rsidR="00A70C85" w:rsidRDefault="00A70C85" w:rsidP="00602A31">
      <w:pPr>
        <w:spacing w:after="0" w:line="240" w:lineRule="auto"/>
      </w:pPr>
      <w:r>
        <w:separator/>
      </w:r>
    </w:p>
  </w:endnote>
  <w:endnote w:type="continuationSeparator" w:id="0">
    <w:p w14:paraId="22231877" w14:textId="77777777" w:rsidR="00A70C85" w:rsidRDefault="00A70C85" w:rsidP="00602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70A8B" w14:textId="77777777" w:rsidR="00A70C85" w:rsidRDefault="00A70C85" w:rsidP="00602A31">
      <w:pPr>
        <w:spacing w:after="0" w:line="240" w:lineRule="auto"/>
      </w:pPr>
      <w:r>
        <w:separator/>
      </w:r>
    </w:p>
  </w:footnote>
  <w:footnote w:type="continuationSeparator" w:id="0">
    <w:p w14:paraId="3787034B" w14:textId="77777777" w:rsidR="00A70C85" w:rsidRDefault="00A70C85" w:rsidP="00602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4E3"/>
    <w:multiLevelType w:val="hybridMultilevel"/>
    <w:tmpl w:val="49107506"/>
    <w:lvl w:ilvl="0" w:tplc="643E3F1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4D5293"/>
    <w:multiLevelType w:val="hybridMultilevel"/>
    <w:tmpl w:val="A2A07958"/>
    <w:lvl w:ilvl="0" w:tplc="5170CC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2B4817"/>
    <w:multiLevelType w:val="hybridMultilevel"/>
    <w:tmpl w:val="918E7664"/>
    <w:lvl w:ilvl="0" w:tplc="05BC6B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150BD3"/>
    <w:multiLevelType w:val="hybridMultilevel"/>
    <w:tmpl w:val="C18EF8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7149F7"/>
    <w:multiLevelType w:val="hybridMultilevel"/>
    <w:tmpl w:val="851C2144"/>
    <w:lvl w:ilvl="0" w:tplc="35F0AC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90348E6"/>
    <w:multiLevelType w:val="hybridMultilevel"/>
    <w:tmpl w:val="04047F62"/>
    <w:lvl w:ilvl="0" w:tplc="53D2076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A4A7976"/>
    <w:multiLevelType w:val="hybridMultilevel"/>
    <w:tmpl w:val="44D61834"/>
    <w:lvl w:ilvl="0" w:tplc="5426B48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675234877">
    <w:abstractNumId w:val="4"/>
  </w:num>
  <w:num w:numId="2" w16cid:durableId="502597081">
    <w:abstractNumId w:val="2"/>
  </w:num>
  <w:num w:numId="3" w16cid:durableId="1905946847">
    <w:abstractNumId w:val="1"/>
  </w:num>
  <w:num w:numId="4" w16cid:durableId="216818611">
    <w:abstractNumId w:val="5"/>
  </w:num>
  <w:num w:numId="5" w16cid:durableId="1649167522">
    <w:abstractNumId w:val="0"/>
  </w:num>
  <w:num w:numId="6" w16cid:durableId="314915569">
    <w:abstractNumId w:val="6"/>
  </w:num>
  <w:num w:numId="7" w16cid:durableId="976762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87"/>
    <w:rsid w:val="00007308"/>
    <w:rsid w:val="00043F68"/>
    <w:rsid w:val="00047100"/>
    <w:rsid w:val="00091721"/>
    <w:rsid w:val="000E0214"/>
    <w:rsid w:val="000E25ED"/>
    <w:rsid w:val="000E3287"/>
    <w:rsid w:val="000E7B27"/>
    <w:rsid w:val="000F2977"/>
    <w:rsid w:val="001133AE"/>
    <w:rsid w:val="0019653D"/>
    <w:rsid w:val="0019781E"/>
    <w:rsid w:val="00270D2D"/>
    <w:rsid w:val="00297137"/>
    <w:rsid w:val="002B4450"/>
    <w:rsid w:val="002C72F6"/>
    <w:rsid w:val="002E1CC6"/>
    <w:rsid w:val="003C4F4D"/>
    <w:rsid w:val="003E1B44"/>
    <w:rsid w:val="00440779"/>
    <w:rsid w:val="004D2607"/>
    <w:rsid w:val="005148AA"/>
    <w:rsid w:val="005D6747"/>
    <w:rsid w:val="00602A31"/>
    <w:rsid w:val="00606697"/>
    <w:rsid w:val="0064388A"/>
    <w:rsid w:val="00796BEE"/>
    <w:rsid w:val="007E5883"/>
    <w:rsid w:val="007F4E13"/>
    <w:rsid w:val="0087703D"/>
    <w:rsid w:val="00881FDE"/>
    <w:rsid w:val="008C7796"/>
    <w:rsid w:val="00906342"/>
    <w:rsid w:val="00916836"/>
    <w:rsid w:val="00956319"/>
    <w:rsid w:val="009A0807"/>
    <w:rsid w:val="009B2F87"/>
    <w:rsid w:val="009B48E6"/>
    <w:rsid w:val="009D3242"/>
    <w:rsid w:val="00A03D07"/>
    <w:rsid w:val="00A31620"/>
    <w:rsid w:val="00A34AA1"/>
    <w:rsid w:val="00A461B8"/>
    <w:rsid w:val="00A70C85"/>
    <w:rsid w:val="00B213B0"/>
    <w:rsid w:val="00B879E1"/>
    <w:rsid w:val="00BA39CE"/>
    <w:rsid w:val="00BB1058"/>
    <w:rsid w:val="00BE3D35"/>
    <w:rsid w:val="00C25511"/>
    <w:rsid w:val="00C925E3"/>
    <w:rsid w:val="00CA0914"/>
    <w:rsid w:val="00CC0DE7"/>
    <w:rsid w:val="00D5147B"/>
    <w:rsid w:val="00D62F33"/>
    <w:rsid w:val="00D83AE8"/>
    <w:rsid w:val="00DC430C"/>
    <w:rsid w:val="00DD0656"/>
    <w:rsid w:val="00E66E88"/>
    <w:rsid w:val="00E72B63"/>
    <w:rsid w:val="00EE04BD"/>
    <w:rsid w:val="00EF121B"/>
    <w:rsid w:val="00EF4D36"/>
    <w:rsid w:val="00F0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2E85"/>
  <w15:chartTrackingRefBased/>
  <w15:docId w15:val="{3D622B14-CF43-4328-92B3-A7F0C2BC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43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A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A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A3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E7B2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wietrzych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ietrzych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A-76D7-4901-9517-87E5A4AA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SPRAWY ZAŁATWIANE MILCZĄCO NA PODSTAWIE KPA</dc:title>
  <dc:subject/>
  <dc:creator>Grzegorz Kogut</dc:creator>
  <cp:keywords/>
  <dc:description/>
  <cp:lastModifiedBy>Grzegorz Kogut</cp:lastModifiedBy>
  <cp:revision>2</cp:revision>
  <cp:lastPrinted>2021-02-17T12:11:00Z</cp:lastPrinted>
  <dcterms:created xsi:type="dcterms:W3CDTF">2022-04-08T15:04:00Z</dcterms:created>
  <dcterms:modified xsi:type="dcterms:W3CDTF">2022-04-08T15:04:00Z</dcterms:modified>
</cp:coreProperties>
</file>